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0382" w14:textId="77777777"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687DD" w14:textId="77777777"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14:paraId="4B7709DE" w14:textId="1743ED6E"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</w:t>
      </w:r>
      <w:r w:rsidR="0015264F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77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4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15264F">
        <w:rPr>
          <w:rFonts w:ascii="Times New Roman" w:hAnsi="Times New Roman" w:cs="Times New Roman"/>
          <w:sz w:val="24"/>
          <w:szCs w:val="24"/>
        </w:rPr>
        <w:t>2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14:paraId="30C268BC" w14:textId="77777777"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14:paraId="5B29B6BA" w14:textId="77777777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BB08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BE75D" w14:textId="77777777"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33C" w14:textId="77777777"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14:paraId="2977217D" w14:textId="77777777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E6EB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AE0C" w14:textId="77777777"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D2A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2A1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8FC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96D7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C179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14:paraId="2CB13DA0" w14:textId="77777777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CC7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C5D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6F1B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B380D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20B03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D4616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8539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19D45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B376E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A6F39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39A5B6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72650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593D1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4A114" w14:textId="77777777"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253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14:paraId="5116634F" w14:textId="77777777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3F1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C98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5E54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0B4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81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EEB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8C6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A6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33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44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B31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D7A8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0BFE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DF72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FE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1BF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070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3C6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E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827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CB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BB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68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503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17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36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34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62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14:paraId="38E3222D" w14:textId="77777777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8EB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0CCD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AF0DC" w14:textId="77777777"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70057" w14:textId="77777777"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4C9F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50A0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FA88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237E2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6D34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615B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4A9D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559E7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6CB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781B3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7948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908F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96EA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6D9BA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A557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2BC3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C74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C00B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3B8A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EDE0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81E04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43BC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5D6D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10ED6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527793" w:rsidRPr="006F6A92" w14:paraId="5A2ED66A" w14:textId="77777777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AB1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A0C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7A6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201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AC5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933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E3A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4EB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102" w14:textId="4565532C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A50" w14:textId="5B34A243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7B6" w14:textId="0D41D808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0E1" w14:textId="32096FC4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7AF" w14:textId="2F118945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670" w14:textId="4ECBF874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391" w14:textId="68F13A43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317" w14:textId="0954FE46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2C8" w14:textId="1CAB866B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329" w14:textId="7B50792E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314" w14:textId="5945D065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2D" w14:textId="6658A81A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AB5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5C9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64E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059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125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7FA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C00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F19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7793" w:rsidRPr="006F6A92" w14:paraId="61271B85" w14:textId="77777777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386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E8D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D05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6B78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C57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65F7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EF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8639D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E3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AEA47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525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CDA0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46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26D73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28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DC82B" w14:textId="6DF6F84F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007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4E8F8" w14:textId="57251ABA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7C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A59A6" w14:textId="3C8B777A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74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DE9D4" w14:textId="5F4DCE1B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E4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5084" w14:textId="6C3F60C6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EF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DC460" w14:textId="325E987B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F7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36A58" w14:textId="17CB836C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4F2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39926" w14:textId="6B623963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65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6FEDA" w14:textId="706FCAA4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782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BC5F0" w14:textId="11CCE882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22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5808F" w14:textId="152750F4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8F3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1D3A0" w14:textId="211BF09F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D9F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732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295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D10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DF9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728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13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4D5D42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3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8D69F8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7793" w:rsidRPr="006F6A92" w14:paraId="3703DDB8" w14:textId="77777777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1A5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91A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BF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E4BC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D9603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BF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260ED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D3CAA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40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7562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19DD7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25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1AC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5221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65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3F90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638E0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0B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F0AE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C7AA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5D7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77D2B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2ACFC" w14:textId="3409C266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C7B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14B2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30C6C" w14:textId="1A0E37B2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79D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8949B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07303" w14:textId="4B59DE9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05B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4E34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90384" w14:textId="0AC115C9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975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37223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8DF75" w14:textId="73EE913D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9FD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9D6E3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152C3" w14:textId="279569E1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C0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C688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0D2B6" w14:textId="0F83EDC6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C5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34A1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08215" w14:textId="723F1E7D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71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84390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B4408" w14:textId="61B4CCCB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DA5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8545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DD007" w14:textId="1C48821F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40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63075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296AE" w14:textId="257DD903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02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C7C3D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B4789" w14:textId="0206F95F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0B3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2E8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ABE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169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2AF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FBD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92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61D9B7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E9F4F6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CAD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29C23D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0D6C62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7793" w:rsidRPr="006F6A92" w14:paraId="3A87A480" w14:textId="77777777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7E6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40A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A64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5DAB5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FAD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B954E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9C9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335CE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4E2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AD305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677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C504C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7A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5234F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B6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85CAC" w14:textId="5C270329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D73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81D8E" w14:textId="28C3B1A6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43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2C014" w14:textId="1B45CD29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843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FA3E5" w14:textId="2332EF4A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167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F5FDC" w14:textId="09C6DD1D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C35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D4254" w14:textId="5A671958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B7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66E54" w14:textId="7DE76798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139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34FE0" w14:textId="51332D0D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14B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C2987" w14:textId="3D8DFE5B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72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20220" w14:textId="0DDC9BDC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53A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8568C" w14:textId="26F395A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A80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D194A" w14:textId="28F1319A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351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8CC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2F0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04E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88F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930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E3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B0DD7C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F27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0B2499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7793" w:rsidRPr="006F6A92" w14:paraId="29FB1010" w14:textId="77777777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EB5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ED1" w14:textId="77777777" w:rsidR="00527793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б открытии станций, с детализацией:</w:t>
            </w:r>
          </w:p>
          <w:p w14:paraId="16C34016" w14:textId="77777777" w:rsidR="00527793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5B7E47E5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1B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982D5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CE7B0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1A0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F662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F9806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9B4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90AF9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69800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B8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658D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BEBA1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50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AE48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F2010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B0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143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A721A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8B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1502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838A6" w14:textId="28ABAE93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3C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9D45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1ECAE" w14:textId="3CF4EC45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FE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84CC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1A7C7" w14:textId="076662A9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43D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0B6D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E4B99" w14:textId="7F141C1D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0F3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0A36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6D8F1" w14:textId="47197A30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020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1798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D5D68" w14:textId="6920EC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983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1A4E5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5400A" w14:textId="4CDF918C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614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D5E8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690A2" w14:textId="25700BAE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33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10B34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57E4" w14:textId="41D79246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CB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3C92D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392C8" w14:textId="4DF98702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263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2F7E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2CB09" w14:textId="5D2E1198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D8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AC807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403F1" w14:textId="3628846B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F24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2B5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04C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594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407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4A6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18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86F8D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052B4C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843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5B97E9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DFC0FA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7793" w:rsidRPr="006F6A92" w14:paraId="19FA5FF7" w14:textId="77777777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61A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770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547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2CB7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37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F7AA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AA0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7C1D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BCB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71D7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22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7DA8E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6C3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8420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DB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C9EEF" w14:textId="70A8FEAF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22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A1277" w14:textId="00A65A0D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850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31853" w14:textId="17837266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DEA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911BA" w14:textId="2C2D645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3E2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9E3CA" w14:textId="1926583B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99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48058" w14:textId="5DF8EF21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879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C8024" w14:textId="2753AE5D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88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CCC8D" w14:textId="646A16A1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B2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03782" w14:textId="089ABB4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2A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E3A7D" w14:textId="6B7D9CF2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F4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69318" w14:textId="4CEF794A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E3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5D6B5" w14:textId="7D1A8D43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98A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94F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BB0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D6D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3F3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157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C10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86230B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D6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A50D42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7793" w:rsidRPr="006F6A92" w14:paraId="1FC73161" w14:textId="77777777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90B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B51" w14:textId="77777777" w:rsidR="00527793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 закрытии станций, с детализацией:</w:t>
            </w:r>
          </w:p>
          <w:p w14:paraId="513C47D6" w14:textId="77777777" w:rsidR="00527793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109CCEDC" w14:textId="77777777" w:rsidR="00527793" w:rsidRPr="006F6A92" w:rsidRDefault="00527793" w:rsidP="005277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9E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4ED70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B635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E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916A2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61ED6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DB7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726A0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BD77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31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0A06D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72BC6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AEB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B7D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C2846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57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6F38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19D05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FC3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59F75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1B551" w14:textId="1933409F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3A4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8470A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59880" w14:textId="4FAA2A04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E0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A20C9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8498D" w14:textId="00C8A8F9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5F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BABD9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AAB5E" w14:textId="007C52C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B32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77204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D2CCF" w14:textId="211DD906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F4B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F17FE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DE30" w14:textId="7D784A81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DC5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0A74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49AE0" w14:textId="6DEE1A3E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95A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0A33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64922" w14:textId="27E22F94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5E4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0FD5B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07B50" w14:textId="5AF43126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54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A406F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77D5C" w14:textId="42B6D2A4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234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642E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10F56" w14:textId="41121F4B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5A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712F9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612B5" w14:textId="6DAF9A12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9FF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960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445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DF9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188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C7C" w14:textId="77777777" w:rsidR="00527793" w:rsidRPr="006F6A92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616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B75931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E5866A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3A4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FB1A0C" w14:textId="77777777" w:rsidR="00527793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22EC11" w14:textId="77777777" w:rsidR="00527793" w:rsidRPr="005C3BC6" w:rsidRDefault="00527793" w:rsidP="005277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7BE0A9D" w14:textId="77777777"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AA019B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C3F3E" w14:textId="77777777"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3269C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4CF688" w14:textId="77777777"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14:paraId="7D9A7A4C" w14:textId="77777777"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2ACF9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C28D92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2BDEDF6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5EBAA0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C2A782D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538737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774F2D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255779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99ACE6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8ADBA1" w14:textId="1EA48141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7FF63BF" w14:textId="77777777" w:rsidR="0063525B" w:rsidRDefault="0063525B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1894CA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10F967" w14:textId="77777777"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7919B2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3381D"/>
    <w:rsid w:val="0015264F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44C5"/>
    <w:rsid w:val="003C5437"/>
    <w:rsid w:val="003C5CC1"/>
    <w:rsid w:val="003E3A29"/>
    <w:rsid w:val="00424AE8"/>
    <w:rsid w:val="0043772B"/>
    <w:rsid w:val="0048545F"/>
    <w:rsid w:val="005154A4"/>
    <w:rsid w:val="00527793"/>
    <w:rsid w:val="005742D1"/>
    <w:rsid w:val="00575E1C"/>
    <w:rsid w:val="0058786A"/>
    <w:rsid w:val="005A7D22"/>
    <w:rsid w:val="005C3BC6"/>
    <w:rsid w:val="005F7198"/>
    <w:rsid w:val="0063525B"/>
    <w:rsid w:val="00637FCA"/>
    <w:rsid w:val="00662385"/>
    <w:rsid w:val="006A762B"/>
    <w:rsid w:val="006F0E23"/>
    <w:rsid w:val="006F6A92"/>
    <w:rsid w:val="007003BF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6073"/>
  <w15:docId w15:val="{DC1A1716-43FD-4F2C-99BE-665842EE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ECB-E4E6-40A4-ABDA-023AD56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 Д.А.</cp:lastModifiedBy>
  <cp:revision>87</cp:revision>
  <cp:lastPrinted>2015-09-17T13:17:00Z</cp:lastPrinted>
  <dcterms:created xsi:type="dcterms:W3CDTF">2013-01-15T06:51:00Z</dcterms:created>
  <dcterms:modified xsi:type="dcterms:W3CDTF">2022-09-30T08:23:00Z</dcterms:modified>
</cp:coreProperties>
</file>